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D35F9F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5F9F">
        <w:rPr>
          <w:rFonts w:ascii="Times New Roman" w:hAnsi="Times New Roman" w:cs="Times New Roman"/>
          <w:b/>
          <w:bCs/>
          <w:sz w:val="40"/>
          <w:szCs w:val="40"/>
        </w:rPr>
        <w:t>в Ӏ полугодие 20</w:t>
      </w:r>
      <w:r w:rsidR="00DE0E05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F35D89">
        <w:rPr>
          <w:rFonts w:ascii="Times New Roman" w:hAnsi="Times New Roman" w:cs="Times New Roman"/>
          <w:b/>
          <w:bCs/>
          <w:sz w:val="40"/>
          <w:szCs w:val="40"/>
        </w:rPr>
        <w:t xml:space="preserve">3 </w:t>
      </w:r>
      <w:r w:rsidRPr="00D35F9F">
        <w:rPr>
          <w:rFonts w:ascii="Times New Roman" w:hAnsi="Times New Roman" w:cs="Times New Roman"/>
          <w:b/>
          <w:bCs/>
          <w:sz w:val="40"/>
          <w:szCs w:val="40"/>
        </w:rPr>
        <w:t>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173890" w:rsidRDefault="00173890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890" w:rsidRDefault="0017389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F35D89" w:rsidTr="00E33CE3">
              <w:trPr>
                <w:jc w:val="center"/>
              </w:trPr>
              <w:tc>
                <w:tcPr>
                  <w:tcW w:w="2891" w:type="dxa"/>
                </w:tcPr>
                <w:p w:rsidR="00F35D89" w:rsidRPr="00F35D89" w:rsidRDefault="00F35D89" w:rsidP="00F35D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35D8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3 год</w:t>
                  </w:r>
                </w:p>
              </w:tc>
              <w:tc>
                <w:tcPr>
                  <w:tcW w:w="2426" w:type="dxa"/>
                </w:tcPr>
                <w:p w:rsidR="00F35D89" w:rsidRPr="00F35D89" w:rsidRDefault="0038211B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F35D89" w:rsidRPr="00F35D89" w:rsidRDefault="00F35D89" w:rsidP="00F35D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F35D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1738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9</w:t>
                  </w:r>
                  <w:r w:rsidRPr="00F35D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F35D89" w:rsidRDefault="0038211B" w:rsidP="00F35D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F35D89" w:rsidRPr="00F35D89" w:rsidRDefault="00F35D89" w:rsidP="00F35D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F35D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(</w:t>
                  </w:r>
                  <w:r w:rsidR="001738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5</w:t>
                  </w:r>
                  <w:r w:rsidRPr="00F35D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F35D89" w:rsidRPr="00F35D89" w:rsidRDefault="0038211B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1738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F35D89" w:rsidRPr="00F35D89" w:rsidRDefault="00F35D89" w:rsidP="00F35D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F35D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1738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4,6</w:t>
                  </w:r>
                  <w:r w:rsidRPr="00F35D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F35D89" w:rsidRPr="00F35D89" w:rsidRDefault="0038211B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9</w:t>
                  </w:r>
                </w:p>
              </w:tc>
            </w:tr>
            <w:tr w:rsidR="00F35D89" w:rsidTr="00E33CE3">
              <w:trPr>
                <w:jc w:val="center"/>
              </w:trPr>
              <w:tc>
                <w:tcPr>
                  <w:tcW w:w="2891" w:type="dxa"/>
                </w:tcPr>
                <w:p w:rsidR="00F35D89" w:rsidRPr="00F35D89" w:rsidRDefault="00F35D89" w:rsidP="00EA5E6E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35D8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2426" w:type="dxa"/>
                </w:tcPr>
                <w:p w:rsidR="00F35D89" w:rsidRPr="00F35D89" w:rsidRDefault="00F35D89" w:rsidP="00EA5E6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5D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F35D89" w:rsidRPr="00F35D89" w:rsidRDefault="00F35D89" w:rsidP="00EA5E6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5D8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6,4%)</w:t>
                  </w:r>
                </w:p>
              </w:tc>
              <w:tc>
                <w:tcPr>
                  <w:tcW w:w="2426" w:type="dxa"/>
                </w:tcPr>
                <w:p w:rsidR="00F35D89" w:rsidRPr="00F35D89" w:rsidRDefault="00F35D89" w:rsidP="00EA5E6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5D8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9</w:t>
                  </w:r>
                </w:p>
                <w:p w:rsidR="00F35D89" w:rsidRPr="00F35D89" w:rsidRDefault="00F35D89" w:rsidP="00EA5E6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5D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6,4%)</w:t>
                  </w:r>
                </w:p>
              </w:tc>
              <w:tc>
                <w:tcPr>
                  <w:tcW w:w="2426" w:type="dxa"/>
                </w:tcPr>
                <w:p w:rsidR="00F35D89" w:rsidRPr="00F35D89" w:rsidRDefault="00F35D89" w:rsidP="00EA5E6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5D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3</w:t>
                  </w:r>
                </w:p>
                <w:p w:rsidR="00F35D89" w:rsidRPr="00F35D89" w:rsidRDefault="00F35D89" w:rsidP="00EA5E6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5D8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7,3%)</w:t>
                  </w:r>
                </w:p>
              </w:tc>
              <w:tc>
                <w:tcPr>
                  <w:tcW w:w="2426" w:type="dxa"/>
                </w:tcPr>
                <w:p w:rsidR="00F35D89" w:rsidRPr="00F35D89" w:rsidRDefault="00F35D89" w:rsidP="00EA5E6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5D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890" w:rsidRPr="00ED78D1" w:rsidRDefault="0017389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251A1F" w:rsidP="00251A1F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DFEC89">
                  <wp:extent cx="4285150" cy="273367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608" cy="273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251A1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ECCA05">
                  <wp:extent cx="4234951" cy="2733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52" cy="273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97"/>
        <w:gridCol w:w="7393"/>
        <w:gridCol w:w="206"/>
      </w:tblGrid>
      <w:tr w:rsidR="00562BF9" w:rsidRPr="002B5A17" w:rsidTr="0021334D">
        <w:trPr>
          <w:gridAfter w:val="1"/>
          <w:wAfter w:w="206" w:type="dxa"/>
          <w:trHeight w:val="146"/>
        </w:trPr>
        <w:tc>
          <w:tcPr>
            <w:tcW w:w="824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21334D">
        <w:tc>
          <w:tcPr>
            <w:tcW w:w="1584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21334D">
        <w:tc>
          <w:tcPr>
            <w:tcW w:w="1584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21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126"/>
              <w:gridCol w:w="1960"/>
              <w:gridCol w:w="1926"/>
              <w:gridCol w:w="1939"/>
              <w:gridCol w:w="1843"/>
              <w:gridCol w:w="1792"/>
            </w:tblGrid>
            <w:tr w:rsidR="00FB2E47" w:rsidTr="00EE31FC">
              <w:tc>
                <w:tcPr>
                  <w:tcW w:w="2835" w:type="dxa"/>
                  <w:tcBorders>
                    <w:tl2br w:val="single" w:sz="4" w:space="0" w:color="auto"/>
                  </w:tcBorders>
                </w:tcPr>
                <w:p w:rsidR="00FB2E47" w:rsidRPr="00266AC9" w:rsidRDefault="00FB2E4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FB2E47" w:rsidRDefault="00FB2E4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B2E47" w:rsidRPr="00266AC9" w:rsidRDefault="00FB2E47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26" w:type="dxa"/>
                </w:tcPr>
                <w:p w:rsidR="00FB2E47" w:rsidRDefault="00FB2E47" w:rsidP="00404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60" w:type="dxa"/>
                </w:tcPr>
                <w:p w:rsidR="00FB2E47" w:rsidRPr="00DA79A5" w:rsidRDefault="00FB2E47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6" w:type="dxa"/>
                </w:tcPr>
                <w:p w:rsidR="00FB2E47" w:rsidRPr="00DA79A5" w:rsidRDefault="00FB2E4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1939" w:type="dxa"/>
                </w:tcPr>
                <w:p w:rsidR="00FB2E47" w:rsidRPr="00DA79A5" w:rsidRDefault="00FB2E47" w:rsidP="006043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843" w:type="dxa"/>
                </w:tcPr>
                <w:p w:rsidR="00FB2E47" w:rsidRPr="00DA79A5" w:rsidRDefault="00FB2E4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792" w:type="dxa"/>
                </w:tcPr>
                <w:p w:rsidR="00FB2E47" w:rsidRPr="00DA79A5" w:rsidRDefault="00FB2E47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FB2E47" w:rsidTr="00EE31FC">
              <w:tc>
                <w:tcPr>
                  <w:tcW w:w="2835" w:type="dxa"/>
                </w:tcPr>
                <w:p w:rsidR="00FB2E47" w:rsidRPr="009804D9" w:rsidRDefault="00FB2E47" w:rsidP="009804D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26" w:type="dxa"/>
                </w:tcPr>
                <w:p w:rsidR="00FB2E47" w:rsidRDefault="00FB2E47" w:rsidP="004045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FB2E47" w:rsidRPr="009804D9" w:rsidRDefault="00FB2E47" w:rsidP="004045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6</w:t>
                  </w: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60" w:type="dxa"/>
                </w:tcPr>
                <w:p w:rsidR="00FB2E47" w:rsidRDefault="00FB2E47" w:rsidP="009804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FB2E47" w:rsidRPr="009804D9" w:rsidRDefault="00FB2E47" w:rsidP="009804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1</w:t>
                  </w: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6" w:type="dxa"/>
                </w:tcPr>
                <w:p w:rsidR="00FB2E47" w:rsidRPr="009804D9" w:rsidRDefault="00FB2E47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FB2E47" w:rsidRPr="009804D9" w:rsidRDefault="00FB2E47" w:rsidP="009804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8</w:t>
                  </w: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FB2E47" w:rsidRPr="009804D9" w:rsidRDefault="00FB2E47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FB2E47" w:rsidRPr="009804D9" w:rsidRDefault="00FB2E47" w:rsidP="009804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FB2E47" w:rsidRPr="009804D9" w:rsidRDefault="00FB2E47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FB2E47" w:rsidRPr="009804D9" w:rsidRDefault="00FB2E47" w:rsidP="009804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1</w:t>
                  </w: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92" w:type="dxa"/>
                </w:tcPr>
                <w:p w:rsidR="00FB2E47" w:rsidRDefault="00FB2E47" w:rsidP="009804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B2E47" w:rsidRPr="009804D9" w:rsidRDefault="00FB2E47" w:rsidP="009804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5</w:t>
                  </w:r>
                  <w:r w:rsidRPr="009804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B2E47" w:rsidTr="00EE31FC">
              <w:tc>
                <w:tcPr>
                  <w:tcW w:w="2835" w:type="dxa"/>
                </w:tcPr>
                <w:p w:rsidR="00FB2E47" w:rsidRPr="009804D9" w:rsidRDefault="00FB2E47" w:rsidP="009C4CB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2126" w:type="dxa"/>
                </w:tcPr>
                <w:p w:rsidR="00FB2E47" w:rsidRPr="009804D9" w:rsidRDefault="00FB2E47" w:rsidP="00404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FB2E47" w:rsidRPr="009804D9" w:rsidRDefault="00FB2E47" w:rsidP="004045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4,5%)</w:t>
                  </w:r>
                </w:p>
              </w:tc>
              <w:tc>
                <w:tcPr>
                  <w:tcW w:w="1960" w:type="dxa"/>
                </w:tcPr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0 </w:t>
                  </w:r>
                </w:p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7,3%)</w:t>
                  </w:r>
                </w:p>
              </w:tc>
              <w:tc>
                <w:tcPr>
                  <w:tcW w:w="1926" w:type="dxa"/>
                </w:tcPr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</w:p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6,4%)</w:t>
                  </w:r>
                </w:p>
              </w:tc>
              <w:tc>
                <w:tcPr>
                  <w:tcW w:w="1939" w:type="dxa"/>
                </w:tcPr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7,3%)</w:t>
                  </w:r>
                </w:p>
              </w:tc>
              <w:tc>
                <w:tcPr>
                  <w:tcW w:w="1843" w:type="dxa"/>
                </w:tcPr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7%)</w:t>
                  </w:r>
                </w:p>
              </w:tc>
              <w:tc>
                <w:tcPr>
                  <w:tcW w:w="1792" w:type="dxa"/>
                </w:tcPr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FB2E47" w:rsidRPr="009804D9" w:rsidRDefault="00FB2E47" w:rsidP="009C4C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04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,8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21334D">
        <w:tc>
          <w:tcPr>
            <w:tcW w:w="804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3F" w:rsidRDefault="000E333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3F" w:rsidRDefault="000E333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1F142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F73C945">
                  <wp:extent cx="4486275" cy="3424104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554" cy="3424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91C" w:rsidRDefault="0037291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014AF9" w:rsidP="0021334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6E941E">
                  <wp:extent cx="4383473" cy="34194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045" cy="3427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7972"/>
      </w:tblGrid>
      <w:tr w:rsidR="00AC6A20" w:rsidTr="00E60CC1">
        <w:tc>
          <w:tcPr>
            <w:tcW w:w="1502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2C508F" w:rsidRDefault="002C508F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508F" w:rsidRPr="00362CFB" w:rsidRDefault="002C508F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E60CC1">
        <w:tc>
          <w:tcPr>
            <w:tcW w:w="15026" w:type="dxa"/>
            <w:gridSpan w:val="2"/>
          </w:tcPr>
          <w:tbl>
            <w:tblPr>
              <w:tblStyle w:val="a3"/>
              <w:tblW w:w="15026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4"/>
              <w:gridCol w:w="7972"/>
            </w:tblGrid>
            <w:tr w:rsidR="002C508F" w:rsidRPr="00076DDF" w:rsidTr="009843AB">
              <w:tc>
                <w:tcPr>
                  <w:tcW w:w="15026" w:type="dxa"/>
                  <w:gridSpan w:val="2"/>
                </w:tcPr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2C508F" w:rsidRPr="00413188" w:rsidRDefault="002C508F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131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сударство, общество, политика</w:t>
                  </w:r>
                </w:p>
                <w:p w:rsidR="002C508F" w:rsidRPr="00076DD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2C508F" w:rsidTr="009843AB">
              <w:tc>
                <w:tcPr>
                  <w:tcW w:w="15026" w:type="dxa"/>
                  <w:gridSpan w:val="2"/>
                </w:tcPr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1393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92"/>
                    <w:gridCol w:w="3579"/>
                    <w:gridCol w:w="3490"/>
                    <w:gridCol w:w="2976"/>
                  </w:tblGrid>
                  <w:tr w:rsidR="002C508F" w:rsidTr="002C508F">
                    <w:trPr>
                      <w:trHeight w:val="676"/>
                      <w:jc w:val="center"/>
                    </w:trPr>
                    <w:tc>
                      <w:tcPr>
                        <w:tcW w:w="3892" w:type="dxa"/>
                        <w:tcBorders>
                          <w:tl2br w:val="single" w:sz="4" w:space="0" w:color="auto"/>
                        </w:tcBorders>
                      </w:tcPr>
                      <w:p w:rsidR="002C508F" w:rsidRDefault="002C508F" w:rsidP="009843A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опросы, содержащиеся </w:t>
                        </w:r>
                        <w:proofErr w:type="gramStart"/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C508F" w:rsidRPr="00CC0FF1" w:rsidRDefault="002C508F" w:rsidP="009843A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                            </w:t>
                        </w:r>
                        <w:proofErr w:type="gramStart"/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ращениях</w:t>
                        </w:r>
                        <w:proofErr w:type="gramEnd"/>
                      </w:p>
                      <w:p w:rsidR="002C508F" w:rsidRPr="00CC0FF1" w:rsidRDefault="002C508F" w:rsidP="009843A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C0F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ериод</w:t>
                        </w:r>
                      </w:p>
                    </w:tc>
                    <w:tc>
                      <w:tcPr>
                        <w:tcW w:w="3579" w:type="dxa"/>
                      </w:tcPr>
                      <w:p w:rsidR="002C508F" w:rsidRPr="00CF5CA9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5C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итуционный строй</w:t>
                        </w:r>
                      </w:p>
                    </w:tc>
                    <w:tc>
                      <w:tcPr>
                        <w:tcW w:w="3490" w:type="dxa"/>
                      </w:tcPr>
                      <w:p w:rsidR="002C508F" w:rsidRPr="00CF5CA9" w:rsidRDefault="002C508F" w:rsidP="009843AB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5C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ы государственного управления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2C508F" w:rsidRPr="00CF5CA9" w:rsidRDefault="002C508F" w:rsidP="009843AB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5C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ые вопросы</w:t>
                        </w:r>
                      </w:p>
                    </w:tc>
                  </w:tr>
                  <w:tr w:rsidR="002C508F" w:rsidTr="002C508F">
                    <w:trPr>
                      <w:jc w:val="center"/>
                    </w:trPr>
                    <w:tc>
                      <w:tcPr>
                        <w:tcW w:w="3892" w:type="dxa"/>
                      </w:tcPr>
                      <w:p w:rsidR="002C508F" w:rsidRPr="000666BD" w:rsidRDefault="002C508F" w:rsidP="009843AB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Ӏ полугодие 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3</w:t>
                        </w:r>
                        <w:r w:rsidRPr="000666B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3579" w:type="dxa"/>
                      </w:tcPr>
                      <w:p w:rsidR="002C508F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15</w:t>
                        </w:r>
                      </w:p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71,4</w:t>
                        </w:r>
                        <w:r w:rsidRPr="000666B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3490" w:type="dxa"/>
                      </w:tcPr>
                      <w:p w:rsidR="002C508F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5</w:t>
                        </w:r>
                      </w:p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23,8</w:t>
                        </w:r>
                        <w:r w:rsidRPr="000666B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1</w:t>
                        </w:r>
                        <w:r w:rsidRPr="000666B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4,8</w:t>
                        </w:r>
                        <w:r w:rsidRPr="000666B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</w:tr>
                  <w:tr w:rsidR="002C508F" w:rsidTr="002C508F">
                    <w:trPr>
                      <w:jc w:val="center"/>
                    </w:trPr>
                    <w:tc>
                      <w:tcPr>
                        <w:tcW w:w="3892" w:type="dxa"/>
                      </w:tcPr>
                      <w:p w:rsidR="002C508F" w:rsidRPr="000666BD" w:rsidRDefault="002C508F" w:rsidP="009843AB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Ӏ полугодие 2022 год</w:t>
                        </w:r>
                      </w:p>
                    </w:tc>
                    <w:tc>
                      <w:tcPr>
                        <w:tcW w:w="3579" w:type="dxa"/>
                      </w:tcPr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8</w:t>
                        </w:r>
                      </w:p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29,6%)</w:t>
                        </w:r>
                      </w:p>
                    </w:tc>
                    <w:tc>
                      <w:tcPr>
                        <w:tcW w:w="3490" w:type="dxa"/>
                      </w:tcPr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4</w:t>
                        </w:r>
                      </w:p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51,9%)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5</w:t>
                        </w:r>
                      </w:p>
                      <w:p w:rsidR="002C508F" w:rsidRPr="000666BD" w:rsidRDefault="002C508F" w:rsidP="009843A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66B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18,5%)</w:t>
                        </w:r>
                      </w:p>
                    </w:tc>
                  </w:tr>
                </w:tbl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C508F" w:rsidTr="009843AB">
              <w:tc>
                <w:tcPr>
                  <w:tcW w:w="7054" w:type="dxa"/>
                </w:tcPr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2CD387C" wp14:editId="75FCE035">
                        <wp:extent cx="4324350" cy="274816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2127" cy="27594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C508F" w:rsidRDefault="002C508F" w:rsidP="009843AB">
                  <w:pPr>
                    <w:tabs>
                      <w:tab w:val="left" w:pos="256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972" w:type="dxa"/>
                </w:tcPr>
                <w:p w:rsidR="002C508F" w:rsidRDefault="002C508F" w:rsidP="009843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132586E" wp14:editId="03771B27">
                        <wp:extent cx="4038600" cy="2759768"/>
                        <wp:effectExtent l="0" t="0" r="0" b="254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7332" cy="2765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6A20" w:rsidRPr="00076DDF" w:rsidRDefault="002C508F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  <w:r w:rsidR="00AC6A20"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E60CC1">
        <w:tc>
          <w:tcPr>
            <w:tcW w:w="1502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3748" w:type="dxa"/>
              <w:jc w:val="center"/>
              <w:tblInd w:w="2574" w:type="dxa"/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1301"/>
              <w:gridCol w:w="1304"/>
              <w:gridCol w:w="1219"/>
              <w:gridCol w:w="1176"/>
              <w:gridCol w:w="1134"/>
              <w:gridCol w:w="1134"/>
              <w:gridCol w:w="1134"/>
              <w:gridCol w:w="1338"/>
              <w:gridCol w:w="1275"/>
            </w:tblGrid>
            <w:tr w:rsidR="00702666" w:rsidTr="002C508F">
              <w:trPr>
                <w:trHeight w:val="1608"/>
                <w:jc w:val="center"/>
              </w:trPr>
              <w:tc>
                <w:tcPr>
                  <w:tcW w:w="2733" w:type="dxa"/>
                  <w:tcBorders>
                    <w:tl2br w:val="single" w:sz="4" w:space="0" w:color="auto"/>
                  </w:tcBorders>
                </w:tcPr>
                <w:p w:rsidR="00702666" w:rsidRDefault="00702666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="002C50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02666" w:rsidRDefault="00702666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2C50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702666" w:rsidRDefault="00702666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="002C50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702666" w:rsidRDefault="00702666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2666" w:rsidRDefault="00702666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2666" w:rsidRDefault="00702666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2666" w:rsidRDefault="00702666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02666" w:rsidRPr="003F7481" w:rsidRDefault="00702666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01" w:type="dxa"/>
                </w:tcPr>
                <w:p w:rsidR="00702666" w:rsidRDefault="00702666" w:rsidP="00A267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мплекс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702666" w:rsidRPr="00AC6A20" w:rsidRDefault="00702666" w:rsidP="00A267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1304" w:type="dxa"/>
                </w:tcPr>
                <w:p w:rsidR="00702666" w:rsidRPr="006E1089" w:rsidRDefault="00702666" w:rsidP="00CE094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1219" w:type="dxa"/>
                </w:tcPr>
                <w:p w:rsidR="00702666" w:rsidRDefault="00702666" w:rsidP="00435D7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</w:t>
                  </w:r>
                  <w:proofErr w:type="spellEnd"/>
                </w:p>
                <w:p w:rsidR="002E48D6" w:rsidRDefault="00702666" w:rsidP="00435D7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2E48D6" w:rsidRDefault="00702666" w:rsidP="00435D7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жа</w:t>
                  </w:r>
                  <w:proofErr w:type="spellEnd"/>
                </w:p>
                <w:p w:rsidR="00702666" w:rsidRPr="00AC6A20" w:rsidRDefault="00702666" w:rsidP="00435D7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его качества</w:t>
                  </w:r>
                </w:p>
              </w:tc>
              <w:tc>
                <w:tcPr>
                  <w:tcW w:w="1176" w:type="dxa"/>
                </w:tcPr>
                <w:p w:rsidR="00702666" w:rsidRPr="00AC6A20" w:rsidRDefault="00702666" w:rsidP="00853C7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134" w:type="dxa"/>
                </w:tcPr>
                <w:p w:rsidR="00702666" w:rsidRDefault="00702666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702666" w:rsidRPr="00AC6A20" w:rsidRDefault="00702666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 </w:t>
                  </w:r>
                </w:p>
              </w:tc>
              <w:tc>
                <w:tcPr>
                  <w:tcW w:w="1134" w:type="dxa"/>
                </w:tcPr>
                <w:p w:rsidR="00702666" w:rsidRPr="006E1089" w:rsidRDefault="00702666" w:rsidP="00CE094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ние</w:t>
                  </w:r>
                </w:p>
              </w:tc>
              <w:tc>
                <w:tcPr>
                  <w:tcW w:w="1134" w:type="dxa"/>
                </w:tcPr>
                <w:p w:rsidR="00702666" w:rsidRDefault="00702666" w:rsidP="0075442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702666" w:rsidRPr="00AC6A20" w:rsidRDefault="00702666" w:rsidP="0075442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338" w:type="dxa"/>
                </w:tcPr>
                <w:p w:rsidR="00702666" w:rsidRDefault="00702666" w:rsidP="008051D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702666" w:rsidRDefault="00702666" w:rsidP="008051D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ремонт подъезд</w:t>
                  </w:r>
                </w:p>
                <w:p w:rsidR="00702666" w:rsidRPr="00AC6A20" w:rsidRDefault="00702666" w:rsidP="008051D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дорог, в том числе тротуаров</w:t>
                  </w:r>
                </w:p>
              </w:tc>
              <w:tc>
                <w:tcPr>
                  <w:tcW w:w="1275" w:type="dxa"/>
                </w:tcPr>
                <w:p w:rsidR="00702666" w:rsidRDefault="00702666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702666" w:rsidTr="002C508F">
              <w:trPr>
                <w:jc w:val="center"/>
              </w:trPr>
              <w:tc>
                <w:tcPr>
                  <w:tcW w:w="2733" w:type="dxa"/>
                </w:tcPr>
                <w:p w:rsidR="00702666" w:rsidRPr="006F79CD" w:rsidRDefault="00702666" w:rsidP="006F79CD">
                  <w:pPr>
                    <w:ind w:left="95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01" w:type="dxa"/>
                </w:tcPr>
                <w:p w:rsidR="00702666" w:rsidRDefault="00702666" w:rsidP="006F79CD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  <w:p w:rsidR="00702666" w:rsidRPr="006F79CD" w:rsidRDefault="00702666" w:rsidP="006F79CD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(</w:t>
                  </w:r>
                  <w:r w:rsidR="002A653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1,6</w:t>
                  </w: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304" w:type="dxa"/>
                </w:tcPr>
                <w:p w:rsidR="00702666" w:rsidRDefault="00702666" w:rsidP="00EE2EF2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  <w:p w:rsidR="00702666" w:rsidRPr="006F79CD" w:rsidRDefault="00702666" w:rsidP="00EE2EF2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2A653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5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219" w:type="dxa"/>
                </w:tcPr>
                <w:p w:rsidR="00702666" w:rsidRDefault="00702666" w:rsidP="00435D75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  <w:p w:rsidR="00702666" w:rsidRPr="006F79CD" w:rsidRDefault="00702666" w:rsidP="00435D75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2A653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5,8</w:t>
                  </w: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76" w:type="dxa"/>
                </w:tcPr>
                <w:p w:rsidR="00702666" w:rsidRPr="006F79CD" w:rsidRDefault="00702666" w:rsidP="00853C70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  <w:p w:rsidR="00702666" w:rsidRPr="006F79CD" w:rsidRDefault="00702666" w:rsidP="002A6536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2A653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,5</w:t>
                  </w: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702666" w:rsidRDefault="00702666" w:rsidP="006F79CD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  <w:p w:rsidR="00702666" w:rsidRPr="006F79CD" w:rsidRDefault="00702666" w:rsidP="006F79CD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2A653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,3</w:t>
                  </w: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702666" w:rsidRDefault="00702666" w:rsidP="008A6D2D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  <w:p w:rsidR="00702666" w:rsidRPr="006F79CD" w:rsidRDefault="00702666" w:rsidP="008A6D2D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2A653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702666" w:rsidRPr="006F79CD" w:rsidRDefault="00702666" w:rsidP="006F79CD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8" w:type="dxa"/>
                </w:tcPr>
                <w:p w:rsidR="00702666" w:rsidRPr="006F79CD" w:rsidRDefault="00702666" w:rsidP="006F79CD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702666" w:rsidRDefault="00702666" w:rsidP="006F79CD">
                  <w:pPr>
                    <w:ind w:left="-1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  <w:p w:rsidR="00702666" w:rsidRPr="006F79CD" w:rsidRDefault="00702666" w:rsidP="006F79CD">
                  <w:pPr>
                    <w:ind w:left="-1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2A653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5,8</w:t>
                  </w:r>
                  <w:r w:rsidRPr="006F79C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</w:tr>
            <w:tr w:rsidR="00702666" w:rsidTr="002C508F">
              <w:trPr>
                <w:jc w:val="center"/>
              </w:trPr>
              <w:tc>
                <w:tcPr>
                  <w:tcW w:w="2733" w:type="dxa"/>
                </w:tcPr>
                <w:p w:rsidR="00702666" w:rsidRPr="006F79CD" w:rsidRDefault="00702666" w:rsidP="00EC3D58">
                  <w:pPr>
                    <w:ind w:left="9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Ӏ полугодие 2022 год</w:t>
                  </w:r>
                </w:p>
              </w:tc>
              <w:tc>
                <w:tcPr>
                  <w:tcW w:w="1301" w:type="dxa"/>
                </w:tcPr>
                <w:p w:rsidR="00702666" w:rsidRPr="006F79CD" w:rsidRDefault="00702666" w:rsidP="00EC3D58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7</w:t>
                  </w:r>
                </w:p>
                <w:p w:rsidR="00702666" w:rsidRPr="006F79CD" w:rsidRDefault="00702666" w:rsidP="00EC3D58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23,3%)</w:t>
                  </w:r>
                </w:p>
              </w:tc>
              <w:tc>
                <w:tcPr>
                  <w:tcW w:w="1304" w:type="dxa"/>
                </w:tcPr>
                <w:p w:rsidR="00702666" w:rsidRPr="006F79CD" w:rsidRDefault="00702666" w:rsidP="00EE2EF2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:rsidR="00702666" w:rsidRPr="006F79CD" w:rsidRDefault="00702666" w:rsidP="00EE2EF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10%)</w:t>
                  </w:r>
                </w:p>
              </w:tc>
              <w:tc>
                <w:tcPr>
                  <w:tcW w:w="1219" w:type="dxa"/>
                </w:tcPr>
                <w:p w:rsidR="00702666" w:rsidRDefault="00702666" w:rsidP="00435D75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702666" w:rsidRPr="006F79CD" w:rsidRDefault="00702666" w:rsidP="00435D75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1E18F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,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76" w:type="dxa"/>
                </w:tcPr>
                <w:p w:rsidR="00702666" w:rsidRPr="006F79CD" w:rsidRDefault="00702666" w:rsidP="00853C70">
                  <w:pPr>
                    <w:ind w:left="-4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3</w:t>
                  </w:r>
                </w:p>
                <w:p w:rsidR="00702666" w:rsidRPr="006F79CD" w:rsidRDefault="00702666" w:rsidP="00853C70">
                  <w:pPr>
                    <w:ind w:left="-4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10%)</w:t>
                  </w:r>
                </w:p>
              </w:tc>
              <w:tc>
                <w:tcPr>
                  <w:tcW w:w="1134" w:type="dxa"/>
                </w:tcPr>
                <w:p w:rsidR="00702666" w:rsidRPr="006F79CD" w:rsidRDefault="00702666" w:rsidP="00EC3D58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 </w:t>
                  </w:r>
                </w:p>
                <w:p w:rsidR="00702666" w:rsidRPr="006F79CD" w:rsidRDefault="00702666" w:rsidP="00EC3D58">
                  <w:pPr>
                    <w:ind w:left="8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16,7%)</w:t>
                  </w:r>
                </w:p>
              </w:tc>
              <w:tc>
                <w:tcPr>
                  <w:tcW w:w="1134" w:type="dxa"/>
                </w:tcPr>
                <w:p w:rsidR="00702666" w:rsidRPr="006F79CD" w:rsidRDefault="00702666" w:rsidP="008A6D2D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702666" w:rsidRPr="006F79CD" w:rsidRDefault="00702666" w:rsidP="008A6D2D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6,7%)</w:t>
                  </w:r>
                </w:p>
              </w:tc>
              <w:tc>
                <w:tcPr>
                  <w:tcW w:w="1134" w:type="dxa"/>
                </w:tcPr>
                <w:p w:rsidR="00702666" w:rsidRPr="006F79CD" w:rsidRDefault="00702666" w:rsidP="00EC3D58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3</w:t>
                  </w:r>
                </w:p>
                <w:p w:rsidR="00702666" w:rsidRPr="006F79CD" w:rsidRDefault="00702666" w:rsidP="00EC3D58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10%)</w:t>
                  </w:r>
                </w:p>
              </w:tc>
              <w:tc>
                <w:tcPr>
                  <w:tcW w:w="1338" w:type="dxa"/>
                </w:tcPr>
                <w:p w:rsidR="00702666" w:rsidRPr="006F79CD" w:rsidRDefault="00702666" w:rsidP="00EC3D58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702666" w:rsidRPr="006F79CD" w:rsidRDefault="00702666" w:rsidP="00EC3D58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3,3%)</w:t>
                  </w:r>
                </w:p>
              </w:tc>
              <w:tc>
                <w:tcPr>
                  <w:tcW w:w="1275" w:type="dxa"/>
                </w:tcPr>
                <w:p w:rsidR="00702666" w:rsidRPr="006F79CD" w:rsidRDefault="00702666" w:rsidP="00EC3D58">
                  <w:pPr>
                    <w:ind w:left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:rsidR="00702666" w:rsidRPr="006F79CD" w:rsidRDefault="00702666" w:rsidP="00B96D8F">
                  <w:pPr>
                    <w:ind w:left="-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1E18F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,7</w:t>
                  </w:r>
                  <w:r w:rsidRPr="006F79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CD3335">
        <w:tc>
          <w:tcPr>
            <w:tcW w:w="7054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5C4" w:rsidRDefault="005F45C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EF3436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86AF39" wp14:editId="55FD1DE9">
                  <wp:extent cx="4274907" cy="32861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079" cy="3292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60CC1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E0" w:rsidRDefault="00326C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714564" wp14:editId="167FEDB0">
                  <wp:extent cx="4591691" cy="32861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323" cy="3287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E60CC1">
        <w:tc>
          <w:tcPr>
            <w:tcW w:w="15026" w:type="dxa"/>
            <w:gridSpan w:val="2"/>
          </w:tcPr>
          <w:p w:rsidR="00A902D9" w:rsidRDefault="00A902D9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1BA1" w:rsidRDefault="00E81BA1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130D" w:rsidRDefault="00F3130D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E81BA1" w:rsidRDefault="00E81BA1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1BA1" w:rsidRDefault="00E81BA1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E60CC1">
        <w:tc>
          <w:tcPr>
            <w:tcW w:w="15026" w:type="dxa"/>
            <w:gridSpan w:val="2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23C" w:rsidRDefault="00CB623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717" w:type="dxa"/>
              <w:jc w:val="center"/>
              <w:tblInd w:w="1616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1885"/>
              <w:gridCol w:w="1843"/>
              <w:gridCol w:w="1843"/>
              <w:gridCol w:w="1903"/>
              <w:gridCol w:w="1964"/>
            </w:tblGrid>
            <w:tr w:rsidR="00E16F0C" w:rsidTr="004D702E">
              <w:trPr>
                <w:trHeight w:val="926"/>
                <w:jc w:val="center"/>
              </w:trPr>
              <w:tc>
                <w:tcPr>
                  <w:tcW w:w="3279" w:type="dxa"/>
                  <w:tcBorders>
                    <w:tl2br w:val="single" w:sz="4" w:space="0" w:color="auto"/>
                  </w:tcBorders>
                </w:tcPr>
                <w:p w:rsidR="00E16F0C" w:rsidRDefault="00E16F0C" w:rsidP="00C1342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C134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="004D70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осы,</w:t>
                  </w:r>
                  <w:r w:rsidR="00C134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держащиеся </w:t>
                  </w:r>
                </w:p>
                <w:p w:rsidR="00E16F0C" w:rsidRDefault="004D702E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E16F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E16F0C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E16F0C" w:rsidRPr="003F7481" w:rsidRDefault="00E16F0C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85" w:type="dxa"/>
                </w:tcPr>
                <w:p w:rsidR="00E16F0C" w:rsidRPr="000B249E" w:rsidRDefault="00E16F0C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43" w:type="dxa"/>
                </w:tcPr>
                <w:p w:rsidR="00E16F0C" w:rsidRPr="000B249E" w:rsidRDefault="00E16F0C" w:rsidP="004D702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</w:tc>
              <w:tc>
                <w:tcPr>
                  <w:tcW w:w="1843" w:type="dxa"/>
                </w:tcPr>
                <w:p w:rsidR="00E16F0C" w:rsidRPr="000B249E" w:rsidRDefault="00E16F0C" w:rsidP="009E0A9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903" w:type="dxa"/>
                </w:tcPr>
                <w:p w:rsidR="00E16F0C" w:rsidRPr="000B249E" w:rsidRDefault="00E16F0C" w:rsidP="0032416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964" w:type="dxa"/>
                </w:tcPr>
                <w:p w:rsidR="00E16F0C" w:rsidRPr="000B249E" w:rsidRDefault="00E16F0C" w:rsidP="00E0026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</w:tr>
            <w:tr w:rsidR="00E16F0C" w:rsidTr="00C1342B">
              <w:trPr>
                <w:jc w:val="center"/>
              </w:trPr>
              <w:tc>
                <w:tcPr>
                  <w:tcW w:w="3279" w:type="dxa"/>
                </w:tcPr>
                <w:p w:rsidR="00E16F0C" w:rsidRPr="000666BD" w:rsidRDefault="00E16F0C" w:rsidP="000666BD">
                  <w:pPr>
                    <w:ind w:left="-157" w:firstLine="157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3 год</w:t>
                  </w:r>
                </w:p>
              </w:tc>
              <w:tc>
                <w:tcPr>
                  <w:tcW w:w="1885" w:type="dxa"/>
                </w:tcPr>
                <w:p w:rsidR="00E16F0C" w:rsidRDefault="00E16F0C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E16F0C" w:rsidRPr="000666BD" w:rsidRDefault="00E16F0C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80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4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E16F0C" w:rsidRPr="000666BD" w:rsidRDefault="00E16F0C" w:rsidP="008717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E16F0C" w:rsidRPr="000666BD" w:rsidRDefault="00E16F0C" w:rsidP="008717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80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E16F0C" w:rsidRDefault="00E16F0C" w:rsidP="009E0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E16F0C" w:rsidRPr="000666BD" w:rsidRDefault="00E16F0C" w:rsidP="009E0A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80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03" w:type="dxa"/>
                </w:tcPr>
                <w:p w:rsidR="00E16F0C" w:rsidRPr="000666BD" w:rsidRDefault="00E16F0C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E16F0C" w:rsidRPr="000666BD" w:rsidRDefault="00E16F0C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80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64" w:type="dxa"/>
                </w:tcPr>
                <w:p w:rsidR="00E16F0C" w:rsidRDefault="00E16F0C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E16F0C" w:rsidRPr="000666BD" w:rsidRDefault="00E16F0C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8077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16F0C" w:rsidTr="00C1342B">
              <w:trPr>
                <w:jc w:val="center"/>
              </w:trPr>
              <w:tc>
                <w:tcPr>
                  <w:tcW w:w="3279" w:type="dxa"/>
                </w:tcPr>
                <w:p w:rsidR="00E16F0C" w:rsidRPr="000666BD" w:rsidRDefault="00E16F0C" w:rsidP="00204B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1885" w:type="dxa"/>
                </w:tcPr>
                <w:p w:rsidR="00E16F0C" w:rsidRPr="000666BD" w:rsidRDefault="00E16F0C" w:rsidP="00204B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 </w:t>
                  </w:r>
                </w:p>
                <w:p w:rsidR="00E16F0C" w:rsidRPr="000666BD" w:rsidRDefault="00E16F0C" w:rsidP="00204B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8,3%)</w:t>
                  </w:r>
                </w:p>
              </w:tc>
              <w:tc>
                <w:tcPr>
                  <w:tcW w:w="1843" w:type="dxa"/>
                </w:tcPr>
                <w:p w:rsidR="00E16F0C" w:rsidRPr="000666BD" w:rsidRDefault="00E16F0C" w:rsidP="0087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E16F0C" w:rsidRPr="000666BD" w:rsidRDefault="00E16F0C" w:rsidP="008717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7,2%)</w:t>
                  </w:r>
                </w:p>
              </w:tc>
              <w:tc>
                <w:tcPr>
                  <w:tcW w:w="1843" w:type="dxa"/>
                </w:tcPr>
                <w:p w:rsidR="00E16F0C" w:rsidRPr="000666BD" w:rsidRDefault="00E16F0C" w:rsidP="009E0A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E16F0C" w:rsidRPr="000666BD" w:rsidRDefault="00E16F0C" w:rsidP="009E0A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9%)</w:t>
                  </w:r>
                </w:p>
              </w:tc>
              <w:tc>
                <w:tcPr>
                  <w:tcW w:w="1903" w:type="dxa"/>
                </w:tcPr>
                <w:p w:rsidR="00E16F0C" w:rsidRPr="000666BD" w:rsidRDefault="00E16F0C" w:rsidP="00204B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E16F0C" w:rsidRPr="000666BD" w:rsidRDefault="00E16F0C" w:rsidP="00204B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4,1%)</w:t>
                  </w:r>
                </w:p>
              </w:tc>
              <w:tc>
                <w:tcPr>
                  <w:tcW w:w="1964" w:type="dxa"/>
                </w:tcPr>
                <w:p w:rsidR="00E16F0C" w:rsidRPr="000666BD" w:rsidRDefault="00E16F0C" w:rsidP="00204B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E16F0C" w:rsidRPr="000666BD" w:rsidRDefault="00E16F0C" w:rsidP="00204B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4%)</w:t>
                  </w:r>
                </w:p>
              </w:tc>
            </w:tr>
          </w:tbl>
          <w:p w:rsidR="008572A3" w:rsidRDefault="008572A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02E" w:rsidRDefault="004D702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E60CC1">
        <w:tc>
          <w:tcPr>
            <w:tcW w:w="7054" w:type="dxa"/>
          </w:tcPr>
          <w:p w:rsidR="00937E06" w:rsidRDefault="0087401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61E4B9" wp14:editId="3290791B">
                  <wp:extent cx="4096084" cy="31718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297" cy="3175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02E" w:rsidRDefault="004D702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02E" w:rsidRDefault="004D702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23C" w:rsidRDefault="00CB623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23C" w:rsidRDefault="00CB623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2" w:type="dxa"/>
          </w:tcPr>
          <w:p w:rsidR="007B4D99" w:rsidRDefault="0087401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82C9DD" wp14:editId="138700F3">
                  <wp:extent cx="3988191" cy="31718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720" cy="3176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E60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E60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349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705"/>
              <w:gridCol w:w="1705"/>
              <w:gridCol w:w="1705"/>
              <w:gridCol w:w="1585"/>
              <w:gridCol w:w="1559"/>
              <w:gridCol w:w="1559"/>
              <w:gridCol w:w="1559"/>
            </w:tblGrid>
            <w:tr w:rsidR="00A032C7" w:rsidTr="00A032C7">
              <w:trPr>
                <w:trHeight w:val="1530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A032C7" w:rsidRDefault="00A032C7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032C7" w:rsidRDefault="00A032C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A032C7" w:rsidRDefault="00A032C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032C7" w:rsidRDefault="00A032C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032C7" w:rsidRDefault="00A032C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032C7" w:rsidRDefault="00A032C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032C7" w:rsidRPr="003F7481" w:rsidRDefault="00A032C7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705" w:type="dxa"/>
                </w:tcPr>
                <w:p w:rsidR="00A032C7" w:rsidRDefault="00A032C7" w:rsidP="00281BF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705" w:type="dxa"/>
                </w:tcPr>
                <w:p w:rsidR="00A032C7" w:rsidRPr="00AC6A20" w:rsidRDefault="00A032C7" w:rsidP="009C068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705" w:type="dxa"/>
                </w:tcPr>
                <w:p w:rsidR="00A032C7" w:rsidRPr="00AC6A20" w:rsidRDefault="00A032C7" w:rsidP="00395D7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85" w:type="dxa"/>
                </w:tcPr>
                <w:p w:rsidR="00A032C7" w:rsidRPr="00AC6A20" w:rsidRDefault="00A032C7" w:rsidP="009E521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59" w:type="dxa"/>
                </w:tcPr>
                <w:p w:rsidR="00A032C7" w:rsidRPr="00AC6A20" w:rsidRDefault="00A032C7" w:rsidP="00B9340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A032C7" w:rsidRPr="00AC6A20" w:rsidRDefault="00A032C7" w:rsidP="00BC413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59" w:type="dxa"/>
                </w:tcPr>
                <w:p w:rsidR="00A032C7" w:rsidRPr="00AC6A20" w:rsidRDefault="00A032C7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A032C7" w:rsidTr="00A032C7">
              <w:tc>
                <w:tcPr>
                  <w:tcW w:w="2972" w:type="dxa"/>
                </w:tcPr>
                <w:p w:rsidR="00A032C7" w:rsidRPr="000666BD" w:rsidRDefault="00A032C7" w:rsidP="000666B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705" w:type="dxa"/>
                </w:tcPr>
                <w:p w:rsidR="00A032C7" w:rsidRDefault="00A032C7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A032C7" w:rsidRPr="000666BD" w:rsidRDefault="00A032C7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F3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5" w:type="dxa"/>
                </w:tcPr>
                <w:p w:rsidR="00A032C7" w:rsidRDefault="00A032C7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A032C7" w:rsidRPr="000666BD" w:rsidRDefault="00A032C7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F3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7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5" w:type="dxa"/>
                </w:tcPr>
                <w:p w:rsidR="00A032C7" w:rsidRPr="000666BD" w:rsidRDefault="00A032C7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032C7" w:rsidRPr="000666BD" w:rsidRDefault="00A032C7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F3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85" w:type="dxa"/>
                </w:tcPr>
                <w:p w:rsidR="00A032C7" w:rsidRDefault="00A032C7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032C7" w:rsidRPr="000666BD" w:rsidRDefault="00A032C7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F3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A032C7" w:rsidRDefault="00A032C7" w:rsidP="00B9340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032C7" w:rsidRPr="000666BD" w:rsidRDefault="00A032C7" w:rsidP="00B9340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F3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A032C7" w:rsidRPr="000666BD" w:rsidRDefault="00A032C7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A032C7" w:rsidRDefault="00176283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032C7" w:rsidRPr="000666BD" w:rsidRDefault="00A032C7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F34F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032C7" w:rsidTr="00A032C7">
              <w:tc>
                <w:tcPr>
                  <w:tcW w:w="2972" w:type="dxa"/>
                </w:tcPr>
                <w:p w:rsidR="00A032C7" w:rsidRPr="000666BD" w:rsidRDefault="00A032C7" w:rsidP="00072E5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1705" w:type="dxa"/>
                </w:tcPr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1,6%)</w:t>
                  </w:r>
                </w:p>
              </w:tc>
              <w:tc>
                <w:tcPr>
                  <w:tcW w:w="1705" w:type="dxa"/>
                </w:tcPr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0,5%)</w:t>
                  </w:r>
                </w:p>
              </w:tc>
              <w:tc>
                <w:tcPr>
                  <w:tcW w:w="1705" w:type="dxa"/>
                </w:tcPr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0,5%)</w:t>
                  </w:r>
                </w:p>
              </w:tc>
              <w:tc>
                <w:tcPr>
                  <w:tcW w:w="1585" w:type="dxa"/>
                </w:tcPr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0,5%)</w:t>
                  </w:r>
                </w:p>
              </w:tc>
              <w:tc>
                <w:tcPr>
                  <w:tcW w:w="1559" w:type="dxa"/>
                </w:tcPr>
                <w:p w:rsidR="00A032C7" w:rsidRPr="000666BD" w:rsidRDefault="00A032C7" w:rsidP="00B934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A032C7" w:rsidRPr="000666BD" w:rsidRDefault="00A032C7" w:rsidP="00B934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,3%)</w:t>
                  </w:r>
                </w:p>
              </w:tc>
              <w:tc>
                <w:tcPr>
                  <w:tcW w:w="1559" w:type="dxa"/>
                </w:tcPr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A032C7" w:rsidRPr="000666BD" w:rsidRDefault="00A032C7" w:rsidP="00072E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1,6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6BE" w:rsidRDefault="00FA56B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E60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73C67" w:rsidRDefault="00E8414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22E6E2" wp14:editId="4500330F">
                  <wp:extent cx="3992261" cy="3714750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467" cy="3715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E8414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B3A0D0" wp14:editId="0D2D27A7">
                  <wp:extent cx="4059648" cy="3733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342" cy="3742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E60CC1">
        <w:tc>
          <w:tcPr>
            <w:tcW w:w="15026" w:type="dxa"/>
            <w:gridSpan w:val="2"/>
          </w:tcPr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E60CC1">
        <w:tc>
          <w:tcPr>
            <w:tcW w:w="15026" w:type="dxa"/>
            <w:gridSpan w:val="2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E60CC1">
        <w:tc>
          <w:tcPr>
            <w:tcW w:w="7054" w:type="dxa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2" w:type="dxa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E60CC1">
        <w:tc>
          <w:tcPr>
            <w:tcW w:w="15026" w:type="dxa"/>
            <w:gridSpan w:val="2"/>
          </w:tcPr>
          <w:p w:rsidR="00B97375" w:rsidRDefault="00B97375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E60CC1">
        <w:tc>
          <w:tcPr>
            <w:tcW w:w="15026" w:type="dxa"/>
            <w:gridSpan w:val="2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8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93"/>
              <w:gridCol w:w="2693"/>
            </w:tblGrid>
            <w:tr w:rsidR="005E29F2" w:rsidTr="004D702E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5E29F2" w:rsidRDefault="005E29F2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5E29F2" w:rsidRPr="00CC0FF1" w:rsidRDefault="005E29F2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5E29F2" w:rsidRPr="00CC0FF1" w:rsidRDefault="005E29F2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693" w:type="dxa"/>
                </w:tcPr>
                <w:p w:rsidR="005E29F2" w:rsidRPr="00E44EEA" w:rsidRDefault="005E29F2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5E29F2" w:rsidRPr="00E44EEA" w:rsidRDefault="005E29F2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</w:tr>
            <w:tr w:rsidR="005E29F2" w:rsidTr="004D702E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5E29F2" w:rsidRPr="000666BD" w:rsidRDefault="005E29F2" w:rsidP="000666B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E29F2" w:rsidRDefault="005E29F2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EB0265" w:rsidRPr="000666BD" w:rsidRDefault="00EB0265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E29F2" w:rsidRPr="000666BD" w:rsidRDefault="005E29F2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5E29F2" w:rsidRPr="000666BD" w:rsidRDefault="005E29F2" w:rsidP="000666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B02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E29F2" w:rsidTr="004D702E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5E29F2" w:rsidRPr="000666BD" w:rsidRDefault="005E29F2" w:rsidP="003E47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E29F2" w:rsidRPr="000666BD" w:rsidRDefault="005E29F2" w:rsidP="003E47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5E29F2" w:rsidRPr="000666BD" w:rsidRDefault="005E29F2" w:rsidP="003E47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6,7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E29F2" w:rsidRPr="000666BD" w:rsidRDefault="005E29F2" w:rsidP="003E47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5E29F2" w:rsidRPr="000666BD" w:rsidRDefault="005E29F2" w:rsidP="003E47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3,3%)</w:t>
                  </w:r>
                </w:p>
              </w:tc>
            </w:tr>
            <w:tr w:rsidR="005E29F2" w:rsidTr="004D702E">
              <w:trPr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29F2" w:rsidRDefault="005E29F2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E29F2" w:rsidRPr="00AE78EE" w:rsidRDefault="005E29F2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29F2" w:rsidRDefault="005E29F2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29F2" w:rsidRDefault="005E29F2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E60CC1">
        <w:tc>
          <w:tcPr>
            <w:tcW w:w="15026" w:type="dxa"/>
            <w:gridSpan w:val="2"/>
          </w:tcPr>
          <w:p w:rsidR="004D702E" w:rsidRDefault="004D702E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702E" w:rsidRDefault="004D702E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E60CC1">
        <w:tc>
          <w:tcPr>
            <w:tcW w:w="15026" w:type="dxa"/>
            <w:gridSpan w:val="2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8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93"/>
              <w:gridCol w:w="3523"/>
              <w:gridCol w:w="3544"/>
            </w:tblGrid>
            <w:tr w:rsidR="001A2EEC" w:rsidTr="004D702E">
              <w:trPr>
                <w:trHeight w:val="676"/>
                <w:jc w:val="center"/>
              </w:trPr>
              <w:tc>
                <w:tcPr>
                  <w:tcW w:w="3793" w:type="dxa"/>
                  <w:tcBorders>
                    <w:tl2br w:val="single" w:sz="4" w:space="0" w:color="auto"/>
                  </w:tcBorders>
                </w:tcPr>
                <w:p w:rsidR="004D702E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A2EEC" w:rsidRPr="00CC0FF1" w:rsidRDefault="004D702E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в обр</w:t>
                  </w:r>
                  <w:r w:rsidR="001A2EEC"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523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54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0666BD" w:rsidTr="004D702E">
              <w:trPr>
                <w:jc w:val="center"/>
              </w:trPr>
              <w:tc>
                <w:tcPr>
                  <w:tcW w:w="3793" w:type="dxa"/>
                </w:tcPr>
                <w:p w:rsidR="000666BD" w:rsidRPr="000666BD" w:rsidRDefault="000666BD" w:rsidP="000666B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3 год</w:t>
                  </w:r>
                </w:p>
              </w:tc>
              <w:tc>
                <w:tcPr>
                  <w:tcW w:w="3523" w:type="dxa"/>
                </w:tcPr>
                <w:p w:rsidR="000666BD" w:rsidRPr="000666BD" w:rsidRDefault="009227EE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544" w:type="dxa"/>
                </w:tcPr>
                <w:p w:rsidR="000666BD" w:rsidRPr="000666BD" w:rsidRDefault="009227EE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666BD" w:rsidRPr="000666BD" w:rsidRDefault="000666BD" w:rsidP="009843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0666BD" w:rsidTr="004D702E">
              <w:trPr>
                <w:jc w:val="center"/>
              </w:trPr>
              <w:tc>
                <w:tcPr>
                  <w:tcW w:w="3793" w:type="dxa"/>
                </w:tcPr>
                <w:p w:rsidR="000666BD" w:rsidRPr="000666BD" w:rsidRDefault="000666BD" w:rsidP="0073345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  <w:p w:rsidR="000666BD" w:rsidRPr="000666BD" w:rsidRDefault="000666BD" w:rsidP="0073345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23" w:type="dxa"/>
                </w:tcPr>
                <w:p w:rsidR="000666BD" w:rsidRPr="000666BD" w:rsidRDefault="000666BD" w:rsidP="0073345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666BD" w:rsidRPr="000666BD" w:rsidRDefault="000666BD" w:rsidP="0073345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:rsidR="000666BD" w:rsidRPr="000666BD" w:rsidRDefault="000666BD" w:rsidP="0073345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66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Default="00C7270A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77" w:rsidRDefault="00996977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0A" w:rsidRPr="00C7270A" w:rsidRDefault="00C7270A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0A">
        <w:rPr>
          <w:rFonts w:ascii="Times New Roman" w:hAnsi="Times New Roman" w:cs="Times New Roman"/>
          <w:b/>
          <w:sz w:val="28"/>
          <w:szCs w:val="28"/>
        </w:rPr>
        <w:t>Результаты  рассмотрения обращений граждан</w:t>
      </w:r>
    </w:p>
    <w:p w:rsidR="00C7270A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Pr="009E341E" w:rsidRDefault="00EB0265" w:rsidP="00ED78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E509BF">
            <wp:extent cx="7108825" cy="41395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270A" w:rsidRPr="009E341E" w:rsidSect="00362CF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E33"/>
    <w:rsid w:val="0000732A"/>
    <w:rsid w:val="000077AC"/>
    <w:rsid w:val="00014AF9"/>
    <w:rsid w:val="000249AC"/>
    <w:rsid w:val="000266F8"/>
    <w:rsid w:val="0003016E"/>
    <w:rsid w:val="00032D68"/>
    <w:rsid w:val="0004225A"/>
    <w:rsid w:val="000443D5"/>
    <w:rsid w:val="00045687"/>
    <w:rsid w:val="00054FDA"/>
    <w:rsid w:val="000649C8"/>
    <w:rsid w:val="000666BD"/>
    <w:rsid w:val="00072F89"/>
    <w:rsid w:val="00073161"/>
    <w:rsid w:val="00076DDF"/>
    <w:rsid w:val="000806FD"/>
    <w:rsid w:val="0008635F"/>
    <w:rsid w:val="0009012D"/>
    <w:rsid w:val="00094A1C"/>
    <w:rsid w:val="000A5066"/>
    <w:rsid w:val="000A541F"/>
    <w:rsid w:val="000B249E"/>
    <w:rsid w:val="000B723D"/>
    <w:rsid w:val="000C1D1A"/>
    <w:rsid w:val="000C219D"/>
    <w:rsid w:val="000D4361"/>
    <w:rsid w:val="000D5C42"/>
    <w:rsid w:val="000E16C8"/>
    <w:rsid w:val="000E333F"/>
    <w:rsid w:val="000E670C"/>
    <w:rsid w:val="000F01D8"/>
    <w:rsid w:val="000F2776"/>
    <w:rsid w:val="000F27AA"/>
    <w:rsid w:val="00100AC7"/>
    <w:rsid w:val="00114485"/>
    <w:rsid w:val="0012261E"/>
    <w:rsid w:val="00124D2B"/>
    <w:rsid w:val="00124F3F"/>
    <w:rsid w:val="00134EAF"/>
    <w:rsid w:val="00142928"/>
    <w:rsid w:val="00160A85"/>
    <w:rsid w:val="00162425"/>
    <w:rsid w:val="00167756"/>
    <w:rsid w:val="00173890"/>
    <w:rsid w:val="00174385"/>
    <w:rsid w:val="00176283"/>
    <w:rsid w:val="00187CC5"/>
    <w:rsid w:val="001917D8"/>
    <w:rsid w:val="001931C5"/>
    <w:rsid w:val="001A2EEC"/>
    <w:rsid w:val="001A5123"/>
    <w:rsid w:val="001C4D01"/>
    <w:rsid w:val="001C6109"/>
    <w:rsid w:val="001E18F8"/>
    <w:rsid w:val="001E470A"/>
    <w:rsid w:val="001E7B6B"/>
    <w:rsid w:val="001F142E"/>
    <w:rsid w:val="0021334D"/>
    <w:rsid w:val="00220A19"/>
    <w:rsid w:val="0024701B"/>
    <w:rsid w:val="00251A1F"/>
    <w:rsid w:val="002638D8"/>
    <w:rsid w:val="0026438E"/>
    <w:rsid w:val="00266AC9"/>
    <w:rsid w:val="00270D7A"/>
    <w:rsid w:val="00277435"/>
    <w:rsid w:val="00285888"/>
    <w:rsid w:val="002915C2"/>
    <w:rsid w:val="002A51C0"/>
    <w:rsid w:val="002A6536"/>
    <w:rsid w:val="002B5A17"/>
    <w:rsid w:val="002C508F"/>
    <w:rsid w:val="002D416C"/>
    <w:rsid w:val="002E009D"/>
    <w:rsid w:val="002E1368"/>
    <w:rsid w:val="002E48D6"/>
    <w:rsid w:val="00301DC2"/>
    <w:rsid w:val="003067B2"/>
    <w:rsid w:val="00307F42"/>
    <w:rsid w:val="00316CE0"/>
    <w:rsid w:val="00323460"/>
    <w:rsid w:val="00323CC4"/>
    <w:rsid w:val="00326C82"/>
    <w:rsid w:val="00327E3F"/>
    <w:rsid w:val="0033059B"/>
    <w:rsid w:val="00331037"/>
    <w:rsid w:val="00331E0B"/>
    <w:rsid w:val="00337C58"/>
    <w:rsid w:val="00347FA3"/>
    <w:rsid w:val="0035659E"/>
    <w:rsid w:val="00362CFB"/>
    <w:rsid w:val="0037291C"/>
    <w:rsid w:val="00380931"/>
    <w:rsid w:val="0038211B"/>
    <w:rsid w:val="00383C74"/>
    <w:rsid w:val="00391747"/>
    <w:rsid w:val="003A194D"/>
    <w:rsid w:val="003A56BD"/>
    <w:rsid w:val="003C0523"/>
    <w:rsid w:val="003C2944"/>
    <w:rsid w:val="003C2D47"/>
    <w:rsid w:val="003C3147"/>
    <w:rsid w:val="003D0DB0"/>
    <w:rsid w:val="003D18DC"/>
    <w:rsid w:val="003D47C9"/>
    <w:rsid w:val="003E0554"/>
    <w:rsid w:val="003E5835"/>
    <w:rsid w:val="003F68B1"/>
    <w:rsid w:val="003F7481"/>
    <w:rsid w:val="00403DE6"/>
    <w:rsid w:val="00413188"/>
    <w:rsid w:val="00416166"/>
    <w:rsid w:val="00427224"/>
    <w:rsid w:val="00433D67"/>
    <w:rsid w:val="00443D79"/>
    <w:rsid w:val="00444892"/>
    <w:rsid w:val="00444F13"/>
    <w:rsid w:val="0044524A"/>
    <w:rsid w:val="0044530D"/>
    <w:rsid w:val="00450C87"/>
    <w:rsid w:val="00451AA8"/>
    <w:rsid w:val="0045597E"/>
    <w:rsid w:val="004569BA"/>
    <w:rsid w:val="00456CF2"/>
    <w:rsid w:val="004575E9"/>
    <w:rsid w:val="00467E8C"/>
    <w:rsid w:val="00471776"/>
    <w:rsid w:val="004730E5"/>
    <w:rsid w:val="004857D9"/>
    <w:rsid w:val="0048711F"/>
    <w:rsid w:val="0049510E"/>
    <w:rsid w:val="00496954"/>
    <w:rsid w:val="004A1306"/>
    <w:rsid w:val="004A4CFB"/>
    <w:rsid w:val="004D0302"/>
    <w:rsid w:val="004D325A"/>
    <w:rsid w:val="004D702E"/>
    <w:rsid w:val="004F24FB"/>
    <w:rsid w:val="004F34F7"/>
    <w:rsid w:val="00527AB4"/>
    <w:rsid w:val="00544E5F"/>
    <w:rsid w:val="0054618F"/>
    <w:rsid w:val="00550F37"/>
    <w:rsid w:val="00552518"/>
    <w:rsid w:val="00562BF9"/>
    <w:rsid w:val="00564D54"/>
    <w:rsid w:val="005668AD"/>
    <w:rsid w:val="005669B4"/>
    <w:rsid w:val="00571809"/>
    <w:rsid w:val="00574995"/>
    <w:rsid w:val="005965BC"/>
    <w:rsid w:val="005A0E99"/>
    <w:rsid w:val="005B48AE"/>
    <w:rsid w:val="005B7E7E"/>
    <w:rsid w:val="005C1256"/>
    <w:rsid w:val="005C59DC"/>
    <w:rsid w:val="005D1D3B"/>
    <w:rsid w:val="005D3752"/>
    <w:rsid w:val="005D5DBB"/>
    <w:rsid w:val="005D75B4"/>
    <w:rsid w:val="005E0488"/>
    <w:rsid w:val="005E29F2"/>
    <w:rsid w:val="005E439C"/>
    <w:rsid w:val="005E4DC5"/>
    <w:rsid w:val="005F45C4"/>
    <w:rsid w:val="005F72F7"/>
    <w:rsid w:val="00601E5A"/>
    <w:rsid w:val="006038E5"/>
    <w:rsid w:val="0060520D"/>
    <w:rsid w:val="006107D8"/>
    <w:rsid w:val="00614801"/>
    <w:rsid w:val="00620EFE"/>
    <w:rsid w:val="00623047"/>
    <w:rsid w:val="0062631F"/>
    <w:rsid w:val="00634DF3"/>
    <w:rsid w:val="00635BE4"/>
    <w:rsid w:val="00645C35"/>
    <w:rsid w:val="00666E41"/>
    <w:rsid w:val="00673C67"/>
    <w:rsid w:val="006801AA"/>
    <w:rsid w:val="006B1E7E"/>
    <w:rsid w:val="006D43E0"/>
    <w:rsid w:val="006D4DA0"/>
    <w:rsid w:val="006E0AF3"/>
    <w:rsid w:val="006E1089"/>
    <w:rsid w:val="006F79CD"/>
    <w:rsid w:val="0070241D"/>
    <w:rsid w:val="00702666"/>
    <w:rsid w:val="00703A63"/>
    <w:rsid w:val="007123AC"/>
    <w:rsid w:val="007154FE"/>
    <w:rsid w:val="00715928"/>
    <w:rsid w:val="00722181"/>
    <w:rsid w:val="00724732"/>
    <w:rsid w:val="0072549B"/>
    <w:rsid w:val="0073311D"/>
    <w:rsid w:val="0074125C"/>
    <w:rsid w:val="00741DFD"/>
    <w:rsid w:val="00742300"/>
    <w:rsid w:val="0074451B"/>
    <w:rsid w:val="0074457C"/>
    <w:rsid w:val="00752740"/>
    <w:rsid w:val="00763E07"/>
    <w:rsid w:val="00772695"/>
    <w:rsid w:val="00774499"/>
    <w:rsid w:val="00774A85"/>
    <w:rsid w:val="007779F3"/>
    <w:rsid w:val="00777F5D"/>
    <w:rsid w:val="007861DC"/>
    <w:rsid w:val="00786B12"/>
    <w:rsid w:val="00795203"/>
    <w:rsid w:val="007952E4"/>
    <w:rsid w:val="007A2F0B"/>
    <w:rsid w:val="007B1C84"/>
    <w:rsid w:val="007B1C91"/>
    <w:rsid w:val="007B4D99"/>
    <w:rsid w:val="007C2BDF"/>
    <w:rsid w:val="007D4758"/>
    <w:rsid w:val="007D5DC4"/>
    <w:rsid w:val="007F0621"/>
    <w:rsid w:val="007F3895"/>
    <w:rsid w:val="00800180"/>
    <w:rsid w:val="00800D94"/>
    <w:rsid w:val="008036B1"/>
    <w:rsid w:val="00803C93"/>
    <w:rsid w:val="00806170"/>
    <w:rsid w:val="00807E26"/>
    <w:rsid w:val="008158D8"/>
    <w:rsid w:val="00815F6D"/>
    <w:rsid w:val="0083148A"/>
    <w:rsid w:val="008335CA"/>
    <w:rsid w:val="00841B6E"/>
    <w:rsid w:val="008431EA"/>
    <w:rsid w:val="00851D4B"/>
    <w:rsid w:val="008572A3"/>
    <w:rsid w:val="0085750D"/>
    <w:rsid w:val="008614D5"/>
    <w:rsid w:val="00865FBB"/>
    <w:rsid w:val="00867F08"/>
    <w:rsid w:val="008710DA"/>
    <w:rsid w:val="0087401B"/>
    <w:rsid w:val="008857DC"/>
    <w:rsid w:val="00886AC7"/>
    <w:rsid w:val="008972B1"/>
    <w:rsid w:val="008A0260"/>
    <w:rsid w:val="008A66E3"/>
    <w:rsid w:val="008B06A5"/>
    <w:rsid w:val="008B6A9E"/>
    <w:rsid w:val="008B779A"/>
    <w:rsid w:val="008C4949"/>
    <w:rsid w:val="008D0924"/>
    <w:rsid w:val="008F0B9E"/>
    <w:rsid w:val="008F750E"/>
    <w:rsid w:val="00917BE8"/>
    <w:rsid w:val="009227EE"/>
    <w:rsid w:val="00932330"/>
    <w:rsid w:val="00933DAD"/>
    <w:rsid w:val="00937E06"/>
    <w:rsid w:val="0094480B"/>
    <w:rsid w:val="00955AF9"/>
    <w:rsid w:val="009571D9"/>
    <w:rsid w:val="009601F5"/>
    <w:rsid w:val="00960F81"/>
    <w:rsid w:val="0096390E"/>
    <w:rsid w:val="00966008"/>
    <w:rsid w:val="009804D9"/>
    <w:rsid w:val="0098077C"/>
    <w:rsid w:val="00986470"/>
    <w:rsid w:val="009866B4"/>
    <w:rsid w:val="00995741"/>
    <w:rsid w:val="00996977"/>
    <w:rsid w:val="009D20C1"/>
    <w:rsid w:val="009D447D"/>
    <w:rsid w:val="009D5773"/>
    <w:rsid w:val="009E01CB"/>
    <w:rsid w:val="009E341E"/>
    <w:rsid w:val="009E745E"/>
    <w:rsid w:val="00A0035E"/>
    <w:rsid w:val="00A00C6F"/>
    <w:rsid w:val="00A024F4"/>
    <w:rsid w:val="00A032C7"/>
    <w:rsid w:val="00A03EEF"/>
    <w:rsid w:val="00A042AA"/>
    <w:rsid w:val="00A20E80"/>
    <w:rsid w:val="00A23ED3"/>
    <w:rsid w:val="00A25D1B"/>
    <w:rsid w:val="00A26796"/>
    <w:rsid w:val="00A529BB"/>
    <w:rsid w:val="00A529DF"/>
    <w:rsid w:val="00A600CE"/>
    <w:rsid w:val="00A66967"/>
    <w:rsid w:val="00A7054A"/>
    <w:rsid w:val="00A72BBD"/>
    <w:rsid w:val="00A85754"/>
    <w:rsid w:val="00A861FB"/>
    <w:rsid w:val="00A902D9"/>
    <w:rsid w:val="00A9570C"/>
    <w:rsid w:val="00A9721C"/>
    <w:rsid w:val="00AA5A9F"/>
    <w:rsid w:val="00AB22DC"/>
    <w:rsid w:val="00AC1EB9"/>
    <w:rsid w:val="00AC3C23"/>
    <w:rsid w:val="00AC6685"/>
    <w:rsid w:val="00AC6A20"/>
    <w:rsid w:val="00AD1839"/>
    <w:rsid w:val="00AD4D2A"/>
    <w:rsid w:val="00AD5D79"/>
    <w:rsid w:val="00AE3262"/>
    <w:rsid w:val="00AE531A"/>
    <w:rsid w:val="00AE78EE"/>
    <w:rsid w:val="00AF15A1"/>
    <w:rsid w:val="00B129F1"/>
    <w:rsid w:val="00B27BEB"/>
    <w:rsid w:val="00B27D6A"/>
    <w:rsid w:val="00B4551C"/>
    <w:rsid w:val="00B457F7"/>
    <w:rsid w:val="00B773F2"/>
    <w:rsid w:val="00B91BFF"/>
    <w:rsid w:val="00B92C86"/>
    <w:rsid w:val="00B96D8F"/>
    <w:rsid w:val="00B97375"/>
    <w:rsid w:val="00B9742B"/>
    <w:rsid w:val="00B97DF6"/>
    <w:rsid w:val="00BB7FD8"/>
    <w:rsid w:val="00BD02B9"/>
    <w:rsid w:val="00BD2273"/>
    <w:rsid w:val="00BE1BD4"/>
    <w:rsid w:val="00BE3B7B"/>
    <w:rsid w:val="00BF129E"/>
    <w:rsid w:val="00BF13F0"/>
    <w:rsid w:val="00BF65E0"/>
    <w:rsid w:val="00C018DD"/>
    <w:rsid w:val="00C07291"/>
    <w:rsid w:val="00C1342B"/>
    <w:rsid w:val="00C3062A"/>
    <w:rsid w:val="00C47582"/>
    <w:rsid w:val="00C52078"/>
    <w:rsid w:val="00C52D32"/>
    <w:rsid w:val="00C55D54"/>
    <w:rsid w:val="00C60360"/>
    <w:rsid w:val="00C60D9A"/>
    <w:rsid w:val="00C70663"/>
    <w:rsid w:val="00C7270A"/>
    <w:rsid w:val="00C74673"/>
    <w:rsid w:val="00C81F8D"/>
    <w:rsid w:val="00C94F8F"/>
    <w:rsid w:val="00CA5411"/>
    <w:rsid w:val="00CB623C"/>
    <w:rsid w:val="00CC0FF1"/>
    <w:rsid w:val="00CC374A"/>
    <w:rsid w:val="00CD3335"/>
    <w:rsid w:val="00CD6800"/>
    <w:rsid w:val="00CD78B6"/>
    <w:rsid w:val="00CD7E06"/>
    <w:rsid w:val="00CE094F"/>
    <w:rsid w:val="00CE1F38"/>
    <w:rsid w:val="00CE5E09"/>
    <w:rsid w:val="00CE6563"/>
    <w:rsid w:val="00CF1ABF"/>
    <w:rsid w:val="00CF3C31"/>
    <w:rsid w:val="00CF40C9"/>
    <w:rsid w:val="00CF5CA9"/>
    <w:rsid w:val="00CF6C89"/>
    <w:rsid w:val="00D000C7"/>
    <w:rsid w:val="00D06BCE"/>
    <w:rsid w:val="00D1656B"/>
    <w:rsid w:val="00D221FC"/>
    <w:rsid w:val="00D24423"/>
    <w:rsid w:val="00D25C95"/>
    <w:rsid w:val="00D32651"/>
    <w:rsid w:val="00D3531E"/>
    <w:rsid w:val="00D35F9F"/>
    <w:rsid w:val="00D42F6C"/>
    <w:rsid w:val="00D43590"/>
    <w:rsid w:val="00D46DB8"/>
    <w:rsid w:val="00D605D8"/>
    <w:rsid w:val="00D61281"/>
    <w:rsid w:val="00D63F58"/>
    <w:rsid w:val="00D828E7"/>
    <w:rsid w:val="00D82B23"/>
    <w:rsid w:val="00D87537"/>
    <w:rsid w:val="00DA79A5"/>
    <w:rsid w:val="00DB1B5F"/>
    <w:rsid w:val="00DC1379"/>
    <w:rsid w:val="00DC70F4"/>
    <w:rsid w:val="00DC7F78"/>
    <w:rsid w:val="00DD0100"/>
    <w:rsid w:val="00DD618C"/>
    <w:rsid w:val="00DE0E05"/>
    <w:rsid w:val="00DE38E2"/>
    <w:rsid w:val="00E02EB4"/>
    <w:rsid w:val="00E04885"/>
    <w:rsid w:val="00E07976"/>
    <w:rsid w:val="00E10F4A"/>
    <w:rsid w:val="00E13F77"/>
    <w:rsid w:val="00E16F0C"/>
    <w:rsid w:val="00E17B42"/>
    <w:rsid w:val="00E20CD3"/>
    <w:rsid w:val="00E26FCC"/>
    <w:rsid w:val="00E33CE3"/>
    <w:rsid w:val="00E41225"/>
    <w:rsid w:val="00E43153"/>
    <w:rsid w:val="00E44EEA"/>
    <w:rsid w:val="00E45417"/>
    <w:rsid w:val="00E557AF"/>
    <w:rsid w:val="00E60CC1"/>
    <w:rsid w:val="00E6116D"/>
    <w:rsid w:val="00E62225"/>
    <w:rsid w:val="00E62F1B"/>
    <w:rsid w:val="00E71DB3"/>
    <w:rsid w:val="00E736E8"/>
    <w:rsid w:val="00E77D96"/>
    <w:rsid w:val="00E81BA1"/>
    <w:rsid w:val="00E84141"/>
    <w:rsid w:val="00E928C7"/>
    <w:rsid w:val="00EA55A8"/>
    <w:rsid w:val="00EA73B1"/>
    <w:rsid w:val="00EA75E3"/>
    <w:rsid w:val="00EB0265"/>
    <w:rsid w:val="00EB6F77"/>
    <w:rsid w:val="00EC114C"/>
    <w:rsid w:val="00EC17F9"/>
    <w:rsid w:val="00ED78D1"/>
    <w:rsid w:val="00EE2710"/>
    <w:rsid w:val="00EE2741"/>
    <w:rsid w:val="00EE31FC"/>
    <w:rsid w:val="00EE5A74"/>
    <w:rsid w:val="00EF3436"/>
    <w:rsid w:val="00EF5259"/>
    <w:rsid w:val="00F01613"/>
    <w:rsid w:val="00F22DF8"/>
    <w:rsid w:val="00F2632C"/>
    <w:rsid w:val="00F27D72"/>
    <w:rsid w:val="00F3130D"/>
    <w:rsid w:val="00F35D89"/>
    <w:rsid w:val="00F35EB3"/>
    <w:rsid w:val="00F45D03"/>
    <w:rsid w:val="00F6042C"/>
    <w:rsid w:val="00F63344"/>
    <w:rsid w:val="00F7035F"/>
    <w:rsid w:val="00F70B6D"/>
    <w:rsid w:val="00F74DA7"/>
    <w:rsid w:val="00F8598A"/>
    <w:rsid w:val="00F93B19"/>
    <w:rsid w:val="00FA56BE"/>
    <w:rsid w:val="00FA7191"/>
    <w:rsid w:val="00FB1619"/>
    <w:rsid w:val="00FB2E47"/>
    <w:rsid w:val="00FB3161"/>
    <w:rsid w:val="00FC1D21"/>
    <w:rsid w:val="00FD48B0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7D07-396A-4FFE-A2F9-A80A75FD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ondakovw@gmail.com</dc:creator>
  <cp:keywords/>
  <dc:description/>
  <cp:lastModifiedBy>Кондакова Светлана Сергеевна</cp:lastModifiedBy>
  <cp:revision>105</cp:revision>
  <cp:lastPrinted>2023-07-03T14:15:00Z</cp:lastPrinted>
  <dcterms:created xsi:type="dcterms:W3CDTF">2019-09-10T13:27:00Z</dcterms:created>
  <dcterms:modified xsi:type="dcterms:W3CDTF">2023-07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3985246</vt:i4>
  </property>
  <property fmtid="{D5CDD505-2E9C-101B-9397-08002B2CF9AE}" pid="3" name="_NewReviewCycle">
    <vt:lpwstr/>
  </property>
  <property fmtid="{D5CDD505-2E9C-101B-9397-08002B2CF9AE}" pid="4" name="_EmailSubject">
    <vt:lpwstr>Информация для размещения на сайт</vt:lpwstr>
  </property>
  <property fmtid="{D5CDD505-2E9C-101B-9397-08002B2CF9AE}" pid="5" name="_AuthorEmail">
    <vt:lpwstr>sokolova.as@cherepovetscity.ru</vt:lpwstr>
  </property>
  <property fmtid="{D5CDD505-2E9C-101B-9397-08002B2CF9AE}" pid="6" name="_AuthorEmailDisplayName">
    <vt:lpwstr>Соколова Анна Сергеевна</vt:lpwstr>
  </property>
  <property fmtid="{D5CDD505-2E9C-101B-9397-08002B2CF9AE}" pid="7" name="_PreviousAdHocReviewCycleID">
    <vt:i4>-1005781005</vt:i4>
  </property>
</Properties>
</file>